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C8" w:rsidRPr="00E52BC8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V - RAZVOJ INOVATIVNIH TURISTIČKIH PROIZVODA I USLUGA KOJI OBOGAĆUJU TURISTIČKU PONUDU U RURALNOM, KULTURNOM, ZDRAVSTVENOM, SPORTSKOM I DRUGIM VIDOVIMA TURIZMA</w:t>
            </w:r>
          </w:p>
          <w:p w:rsidR="00E52BC8" w:rsidRPr="00E52BC8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</w:p>
          <w:p w:rsidR="007D5B82" w:rsidRPr="00E52BC8" w:rsidRDefault="007D5B82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52BC8" w:rsidRPr="00E52BC8" w:rsidRDefault="00E52BC8" w:rsidP="00E52BC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E52BC8">
              <w:rPr>
                <w:rFonts w:ascii="Times New Roman" w:eastAsia="MS Mincho" w:hAnsi="Times New Roman"/>
                <w:color w:val="000000"/>
                <w:lang w:val="sr-Latn-RS"/>
              </w:rPr>
              <w:t>Privredna društva, drugi oblici obavljanja privredne djelatnosti i preduzetnici koji su registrovani za obavljanje turističke i/ili ugostiteljske djelatnost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Fizička lica pružaoci ugostiteljskih usluga u domaćinstvu i seoskom domaćinstvu koji ispunjavaju uslove za obavljanje te djelatnosti utvrđene Zakonom o turizmu i ugostiteljstvu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Nevladin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organizacij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Sportski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klubovi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i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udružen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Lokaln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turističk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organizacij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Udruženja / asocijacije pružaoca turističkih i ugostiteljskih usluga registrovana u Crnoj Gor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Udružen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zanatli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registrovan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u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Crnoj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Gor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Zdravstvene ustanove, privredna društva za obavljanje zdravstvene djelatnosti u skladu sa posebnim propisima kojima je regulisana zdravstvena zaštita i koje posjeduju odobrenje nadležnog organa.</w:t>
            </w:r>
          </w:p>
          <w:p w:rsidR="007D5B82" w:rsidRPr="00E52BC8" w:rsidRDefault="007D5B82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i unapređenje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lastRenderedPageBreak/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a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Opis projekta uz koncept funkcionisanja i održavanja tokom najmanje 5 godina nakon njegove realizacije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b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Plan aktivnosti koji uključuje rok realizacije po svakoj aktivnosti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c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Finansijski plan sa: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8C0EF9">
        <w:rPr>
          <w:rFonts w:ascii="Times New Roman" w:eastAsia="Times New Roman" w:hAnsi="Times New Roman"/>
          <w:color w:val="000000"/>
          <w:lang w:val="de-DE"/>
        </w:rPr>
        <w:t>●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projektovanim izvorima finansiranja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8C0EF9">
        <w:rPr>
          <w:rFonts w:ascii="Times New Roman" w:eastAsia="Times New Roman" w:hAnsi="Times New Roman"/>
          <w:color w:val="000000"/>
          <w:lang w:val="de-DE"/>
        </w:rPr>
        <w:t>●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obrazloženim pozicijama na koje se odnosi tražena novčana pomoć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8C0EF9">
        <w:rPr>
          <w:rFonts w:ascii="Times New Roman" w:eastAsia="Times New Roman" w:hAnsi="Times New Roman"/>
          <w:color w:val="000000"/>
          <w:lang w:val="de-DE"/>
        </w:rPr>
        <w:t>●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ostalim  bitnim finansijskim podacima i pokazateljima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d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Dokaz o pravnom statusu podnosioca zahtjeva, dokaz o registraciji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e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Ukoliko je podnosilac pružalac turističkih/ugostiteljskih usluga, ovjerena kopija odobrenja za obavljanje djelatnosti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f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Ukoliko podnosilac obavlja zdravstvene djelatnosti dostaviti ovjerenu kopiju odobrenja za rad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g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Ukoliko je podnosilac zahtjeva udruženje pružaoca turističkih i ugostiteljskih usluga registrovano u Crnoj Gori ili udruženje zanatlija registrovano u Crnoj Gori potrebno je dostaviti listu članova sa njihovim potpisima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h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Potvrda o dobijenim sredstvima od strane državnih organa i institucija i njihovom namjenskom korišćenju, za protekle tri godine ili izjava korisnika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i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Dokument (pismo namjere, memorandum o saradnji i sl.) kojim subjekti čije angažovanje uključuje model za funkcionisanje i održavanje nakon realizacije projekta prihvataju definisane obaveze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j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Dokaz izdat od organa nadležnog za poslove poreza da su uredno prijavljene, obračunate i izvršene sve obaveze po osnovu poreza i doprinosa do 90 dana prije dostavljanja prijave na javni poziv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k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Ukoliko se radi o otvaranju ili uređenju tematskih, edukativnih, kulturnih staza potrebno je dostaviti saglasnost privrednog subjekta ili lokalne samouprave na čijoj se teritoriji nalazi;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l</w:t>
      </w:r>
      <w:r w:rsidRPr="008C0EF9">
        <w:rPr>
          <w:rFonts w:ascii="Times New Roman" w:eastAsia="Times New Roman" w:hAnsi="Times New Roman"/>
          <w:color w:val="000000"/>
          <w:lang w:val="de-DE"/>
        </w:rPr>
        <w:t>)</w:t>
      </w:r>
      <w:r w:rsidRPr="008C0EF9">
        <w:rPr>
          <w:rFonts w:ascii="Times New Roman" w:eastAsia="Times New Roman" w:hAnsi="Times New Roman"/>
          <w:color w:val="000000"/>
          <w:lang w:val="de-DE"/>
        </w:rPr>
        <w:tab/>
        <w:t>Izjava pod punom materijalnom i krivičnom odgovornošću da su svi podaci dati u zahtjevu tačni.</w:t>
      </w: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</w:p>
    <w:p w:rsidR="008C0EF9" w:rsidRPr="008C0EF9" w:rsidRDefault="008C0EF9" w:rsidP="008C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8C0EF9">
        <w:rPr>
          <w:rFonts w:ascii="Times New Roman" w:eastAsia="Times New Roman" w:hAnsi="Times New Roman"/>
          <w:color w:val="000000"/>
          <w:lang w:val="de-DE"/>
        </w:rPr>
        <w:t>Ministarstvo zadržava pravo da od podnosioca zahtjeva zatraži dodatna pojašnjenja.</w:t>
      </w: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0" w:name="_GoBack"/>
      <w:bookmarkEnd w:id="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94B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26" w:rsidRDefault="00E52F26" w:rsidP="002C1711">
      <w:pPr>
        <w:spacing w:after="0" w:line="240" w:lineRule="auto"/>
      </w:pPr>
      <w:r>
        <w:separator/>
      </w:r>
    </w:p>
  </w:endnote>
  <w:endnote w:type="continuationSeparator" w:id="0">
    <w:p w:rsidR="00E52F26" w:rsidRDefault="00E52F26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26" w:rsidRDefault="00E52F26" w:rsidP="002C1711">
      <w:pPr>
        <w:spacing w:after="0" w:line="240" w:lineRule="auto"/>
      </w:pPr>
      <w:r>
        <w:separator/>
      </w:r>
    </w:p>
  </w:footnote>
  <w:footnote w:type="continuationSeparator" w:id="0">
    <w:p w:rsidR="00E52F26" w:rsidRDefault="00E52F26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Bijelo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Mojkovac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Nikšić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Šavnik, Pljevlja, Plav, Roža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proofErr w:type="gramStart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B498F"/>
    <w:rsid w:val="0011003F"/>
    <w:rsid w:val="001273C2"/>
    <w:rsid w:val="0014491A"/>
    <w:rsid w:val="001A1BC1"/>
    <w:rsid w:val="001A6C18"/>
    <w:rsid w:val="002C1711"/>
    <w:rsid w:val="00317A5A"/>
    <w:rsid w:val="003206FA"/>
    <w:rsid w:val="003E3051"/>
    <w:rsid w:val="00403C80"/>
    <w:rsid w:val="00406698"/>
    <w:rsid w:val="00486315"/>
    <w:rsid w:val="004D053B"/>
    <w:rsid w:val="005354D9"/>
    <w:rsid w:val="005372EC"/>
    <w:rsid w:val="00594BD2"/>
    <w:rsid w:val="005C0008"/>
    <w:rsid w:val="005F133D"/>
    <w:rsid w:val="006E3BE5"/>
    <w:rsid w:val="007D5B82"/>
    <w:rsid w:val="00807E67"/>
    <w:rsid w:val="00844AFC"/>
    <w:rsid w:val="00891832"/>
    <w:rsid w:val="008C0EF9"/>
    <w:rsid w:val="008C714A"/>
    <w:rsid w:val="00931FDE"/>
    <w:rsid w:val="009514FA"/>
    <w:rsid w:val="009D47DF"/>
    <w:rsid w:val="009E6D03"/>
    <w:rsid w:val="00A31090"/>
    <w:rsid w:val="00B148D3"/>
    <w:rsid w:val="00B57645"/>
    <w:rsid w:val="00C50A9B"/>
    <w:rsid w:val="00D052AC"/>
    <w:rsid w:val="00D765B7"/>
    <w:rsid w:val="00DA2AC2"/>
    <w:rsid w:val="00E14E44"/>
    <w:rsid w:val="00E45036"/>
    <w:rsid w:val="00E52BC8"/>
    <w:rsid w:val="00E52F2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A8F8-4383-4555-8F8C-B341176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2</cp:revision>
  <dcterms:created xsi:type="dcterms:W3CDTF">2022-04-15T10:43:00Z</dcterms:created>
  <dcterms:modified xsi:type="dcterms:W3CDTF">2022-04-15T10:43:00Z</dcterms:modified>
</cp:coreProperties>
</file>